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B3B5" w14:textId="77777777" w:rsidR="004C4ABE" w:rsidRDefault="004C4ABE">
      <w:pPr>
        <w:rPr>
          <w:b/>
          <w:sz w:val="36"/>
          <w:u w:val="single"/>
        </w:rPr>
      </w:pPr>
      <w:r>
        <w:rPr>
          <w:b/>
          <w:sz w:val="36"/>
          <w:u w:val="single"/>
        </w:rPr>
        <w:t>Capacity and Self-Determination (Jersey) Law 2016</w:t>
      </w:r>
    </w:p>
    <w:p w14:paraId="27A0F102" w14:textId="77777777" w:rsidR="00630CAA" w:rsidRDefault="004C4ABE">
      <w:pPr>
        <w:rPr>
          <w:b/>
          <w:sz w:val="36"/>
        </w:rPr>
      </w:pPr>
      <w:r>
        <w:rPr>
          <w:b/>
          <w:sz w:val="36"/>
          <w:u w:val="single"/>
        </w:rPr>
        <w:t xml:space="preserve">Concern &amp; </w:t>
      </w:r>
      <w:r w:rsidR="00CD0FD4" w:rsidRPr="00CD0FD4">
        <w:rPr>
          <w:b/>
          <w:sz w:val="36"/>
          <w:u w:val="single"/>
        </w:rPr>
        <w:t xml:space="preserve">Complaint </w:t>
      </w:r>
      <w:r>
        <w:rPr>
          <w:b/>
          <w:sz w:val="36"/>
          <w:u w:val="single"/>
        </w:rPr>
        <w:t>Form</w:t>
      </w:r>
      <w:r w:rsidR="00630CAA">
        <w:rPr>
          <w:b/>
          <w:sz w:val="36"/>
        </w:rPr>
        <w:tab/>
      </w:r>
      <w:r w:rsidR="00630CAA">
        <w:rPr>
          <w:b/>
          <w:sz w:val="36"/>
        </w:rPr>
        <w:tab/>
      </w:r>
      <w:r w:rsidR="00630CAA">
        <w:rPr>
          <w:b/>
          <w:sz w:val="36"/>
        </w:rPr>
        <w:tab/>
      </w:r>
    </w:p>
    <w:tbl>
      <w:tblPr>
        <w:tblStyle w:val="TableGrid"/>
        <w:tblW w:w="0" w:type="auto"/>
        <w:tblInd w:w="5495" w:type="dxa"/>
        <w:tblLook w:val="04A0" w:firstRow="1" w:lastRow="0" w:firstColumn="1" w:lastColumn="0" w:noHBand="0" w:noVBand="1"/>
      </w:tblPr>
      <w:tblGrid>
        <w:gridCol w:w="3521"/>
      </w:tblGrid>
      <w:tr w:rsidR="00630CAA" w14:paraId="540FD464" w14:textId="77777777" w:rsidTr="00630CAA">
        <w:tc>
          <w:tcPr>
            <w:tcW w:w="3747" w:type="dxa"/>
          </w:tcPr>
          <w:p w14:paraId="644AB3CA" w14:textId="77777777" w:rsidR="00630CAA" w:rsidRDefault="00630CAA">
            <w:pPr>
              <w:rPr>
                <w:b/>
                <w:i/>
                <w:sz w:val="24"/>
                <w:szCs w:val="24"/>
                <w:u w:val="single"/>
              </w:rPr>
            </w:pPr>
            <w:r>
              <w:rPr>
                <w:b/>
                <w:i/>
                <w:sz w:val="24"/>
                <w:szCs w:val="24"/>
                <w:u w:val="single"/>
              </w:rPr>
              <w:t xml:space="preserve">Case Number: </w:t>
            </w:r>
            <w:r w:rsidR="00E53A5E">
              <w:rPr>
                <w:b/>
                <w:i/>
                <w:sz w:val="24"/>
                <w:szCs w:val="24"/>
                <w:u w:val="single"/>
              </w:rPr>
              <w:t xml:space="preserve">                                </w:t>
            </w:r>
          </w:p>
          <w:p w14:paraId="20E032F6" w14:textId="77777777" w:rsidR="00E53A5E" w:rsidRDefault="00E53A5E">
            <w:pPr>
              <w:rPr>
                <w:b/>
                <w:sz w:val="36"/>
              </w:rPr>
            </w:pPr>
            <w:r>
              <w:rPr>
                <w:b/>
                <w:i/>
                <w:sz w:val="24"/>
                <w:szCs w:val="24"/>
                <w:u w:val="single"/>
              </w:rPr>
              <w:t>(Office use only)</w:t>
            </w:r>
          </w:p>
        </w:tc>
      </w:tr>
    </w:tbl>
    <w:p w14:paraId="7E53F609" w14:textId="77777777" w:rsidR="00187E4D" w:rsidRDefault="00187E4D"/>
    <w:p w14:paraId="7612C52E" w14:textId="77777777" w:rsidR="00D11B9E" w:rsidRDefault="004C4ABE" w:rsidP="00D11B9E">
      <w:r w:rsidRPr="00187E4D">
        <w:t>Please</w:t>
      </w:r>
      <w:r>
        <w:t xml:space="preserve"> complete this form as fully as you can</w:t>
      </w:r>
      <w:r w:rsidR="00D11B9E">
        <w:t xml:space="preserve">. If you do not have the information requested, leave the relevant section blank. </w:t>
      </w:r>
    </w:p>
    <w:p w14:paraId="4923771D" w14:textId="77777777" w:rsidR="004C4ABE" w:rsidRDefault="00D11B9E" w:rsidP="004C4ABE">
      <w:r>
        <w:t xml:space="preserve">Please send the </w:t>
      </w:r>
      <w:r w:rsidR="00504BC0">
        <w:t xml:space="preserve">completed </w:t>
      </w:r>
      <w:r>
        <w:t>form</w:t>
      </w:r>
      <w:r w:rsidR="004C4ABE">
        <w:t xml:space="preserve"> to</w:t>
      </w:r>
      <w:r w:rsidR="004C4ABE" w:rsidRPr="00187E4D">
        <w:t xml:space="preserve"> the </w:t>
      </w:r>
      <w:r w:rsidR="004C4ABE">
        <w:t>Viscount</w:t>
      </w:r>
      <w:r w:rsidR="00504BC0">
        <w:t>’</w:t>
      </w:r>
      <w:r w:rsidR="004C4ABE">
        <w:t xml:space="preserve">s Department by email or post to: </w:t>
      </w:r>
    </w:p>
    <w:p w14:paraId="709D61AF" w14:textId="74333DF8" w:rsidR="004C4ABE" w:rsidRPr="00187E4D" w:rsidRDefault="004C4ABE" w:rsidP="004C4ABE">
      <w:r w:rsidRPr="004C4ABE">
        <w:rPr>
          <w:b/>
        </w:rPr>
        <w:t>Email</w:t>
      </w:r>
      <w:r>
        <w:t>:</w:t>
      </w:r>
      <w:r w:rsidR="000F5D3A">
        <w:t xml:space="preserve"> k.thomas@courts.je</w:t>
      </w:r>
    </w:p>
    <w:p w14:paraId="60B961B8" w14:textId="77777777" w:rsidR="004C4ABE" w:rsidRDefault="004C4ABE" w:rsidP="004C4ABE">
      <w:pPr>
        <w:spacing w:after="0" w:line="240" w:lineRule="auto"/>
      </w:pPr>
      <w:r w:rsidRPr="004C4ABE">
        <w:rPr>
          <w:b/>
        </w:rPr>
        <w:t>Post</w:t>
      </w:r>
      <w:r>
        <w:t xml:space="preserve">: </w:t>
      </w:r>
    </w:p>
    <w:p w14:paraId="42E6C675" w14:textId="77777777" w:rsidR="004C4ABE" w:rsidRPr="00187E4D" w:rsidRDefault="004C4ABE" w:rsidP="004C4ABE">
      <w:pPr>
        <w:spacing w:after="0" w:line="240" w:lineRule="auto"/>
      </w:pPr>
      <w:r w:rsidRPr="00187E4D">
        <w:t>Regulatory Officer - Delegates</w:t>
      </w:r>
    </w:p>
    <w:p w14:paraId="2A583E96" w14:textId="77777777" w:rsidR="004C4ABE" w:rsidRPr="00187E4D" w:rsidRDefault="004C4ABE" w:rsidP="004C4ABE">
      <w:pPr>
        <w:spacing w:after="0" w:line="240" w:lineRule="auto"/>
      </w:pPr>
      <w:r w:rsidRPr="00187E4D">
        <w:t>Viscount</w:t>
      </w:r>
      <w:r>
        <w:t>’</w:t>
      </w:r>
      <w:r w:rsidRPr="00187E4D">
        <w:t>s Department</w:t>
      </w:r>
    </w:p>
    <w:p w14:paraId="1665D04B" w14:textId="77777777" w:rsidR="004C4ABE" w:rsidRPr="00187E4D" w:rsidRDefault="004C4ABE" w:rsidP="004C4ABE">
      <w:pPr>
        <w:spacing w:after="0" w:line="240" w:lineRule="auto"/>
      </w:pPr>
      <w:r w:rsidRPr="00187E4D">
        <w:t>Morier House</w:t>
      </w:r>
    </w:p>
    <w:p w14:paraId="5AF491E1" w14:textId="77777777" w:rsidR="004C4ABE" w:rsidRPr="00187E4D" w:rsidRDefault="004C4ABE" w:rsidP="004C4ABE">
      <w:pPr>
        <w:spacing w:after="0" w:line="240" w:lineRule="auto"/>
      </w:pPr>
      <w:r w:rsidRPr="00187E4D">
        <w:t xml:space="preserve">Halkett Place </w:t>
      </w:r>
    </w:p>
    <w:p w14:paraId="738D4D43" w14:textId="77777777" w:rsidR="004C4ABE" w:rsidRPr="00187E4D" w:rsidRDefault="004C4ABE" w:rsidP="004C4ABE">
      <w:pPr>
        <w:spacing w:after="0" w:line="240" w:lineRule="auto"/>
      </w:pPr>
      <w:r w:rsidRPr="00187E4D">
        <w:t xml:space="preserve">St Helier </w:t>
      </w:r>
    </w:p>
    <w:p w14:paraId="0ED9EC18" w14:textId="77777777" w:rsidR="004C4ABE" w:rsidRDefault="004C4ABE" w:rsidP="00D11B9E">
      <w:pPr>
        <w:spacing w:after="0" w:line="240" w:lineRule="auto"/>
      </w:pPr>
      <w:r w:rsidRPr="00187E4D">
        <w:t>Jersey JE1 1DD</w:t>
      </w:r>
    </w:p>
    <w:p w14:paraId="594305CC" w14:textId="77777777" w:rsidR="00D11B9E" w:rsidRDefault="00D11B9E" w:rsidP="00D11B9E">
      <w:pPr>
        <w:spacing w:after="0" w:line="240" w:lineRule="auto"/>
      </w:pPr>
    </w:p>
    <w:p w14:paraId="7B423BF9" w14:textId="77777777" w:rsidR="00CD0FD4" w:rsidRPr="00F963EE" w:rsidRDefault="00CD0FD4">
      <w:pPr>
        <w:rPr>
          <w:b/>
        </w:rPr>
      </w:pPr>
      <w:r w:rsidRPr="00F963EE">
        <w:rPr>
          <w:b/>
        </w:rPr>
        <w:t xml:space="preserve">1 </w:t>
      </w:r>
      <w:r w:rsidR="00FB4EC0" w:rsidRPr="00F963EE">
        <w:rPr>
          <w:b/>
        </w:rPr>
        <w:t>Your Details (the person making the complaint)</w:t>
      </w:r>
    </w:p>
    <w:tbl>
      <w:tblPr>
        <w:tblStyle w:val="TableGrid"/>
        <w:tblW w:w="0" w:type="auto"/>
        <w:tblLook w:val="04A0" w:firstRow="1" w:lastRow="0" w:firstColumn="1" w:lastColumn="0" w:noHBand="0" w:noVBand="1"/>
      </w:tblPr>
      <w:tblGrid>
        <w:gridCol w:w="2609"/>
        <w:gridCol w:w="6407"/>
      </w:tblGrid>
      <w:tr w:rsidR="00CD0FD4" w14:paraId="14B5C077" w14:textId="77777777" w:rsidTr="004C4ABE">
        <w:tc>
          <w:tcPr>
            <w:tcW w:w="2609" w:type="dxa"/>
          </w:tcPr>
          <w:p w14:paraId="3703A9A2" w14:textId="77777777" w:rsidR="00CD0FD4" w:rsidRDefault="00FB4EC0">
            <w:r>
              <w:t xml:space="preserve">Title </w:t>
            </w:r>
          </w:p>
        </w:tc>
        <w:tc>
          <w:tcPr>
            <w:tcW w:w="6407" w:type="dxa"/>
          </w:tcPr>
          <w:p w14:paraId="228F6E2A" w14:textId="77777777" w:rsidR="00FB4EC0" w:rsidRDefault="00FB4EC0"/>
          <w:p w14:paraId="73821194" w14:textId="77777777" w:rsidR="00CD0FD4" w:rsidRDefault="00FB4EC0">
            <w:r>
              <w:t>Mr / Mrs / Miss / Ms / Other _______________</w:t>
            </w:r>
          </w:p>
          <w:p w14:paraId="5FE9502D" w14:textId="77777777" w:rsidR="002F2D22" w:rsidRDefault="002F2D22"/>
        </w:tc>
      </w:tr>
      <w:tr w:rsidR="00CD0FD4" w14:paraId="20DE8171" w14:textId="77777777" w:rsidTr="004C4ABE">
        <w:tc>
          <w:tcPr>
            <w:tcW w:w="2609" w:type="dxa"/>
          </w:tcPr>
          <w:p w14:paraId="1BA56136" w14:textId="77777777" w:rsidR="00CD0FD4" w:rsidRDefault="004C4ABE">
            <w:r>
              <w:t>Full</w:t>
            </w:r>
            <w:r w:rsidR="00FB4EC0">
              <w:t xml:space="preserve"> Name </w:t>
            </w:r>
          </w:p>
        </w:tc>
        <w:tc>
          <w:tcPr>
            <w:tcW w:w="6407" w:type="dxa"/>
          </w:tcPr>
          <w:p w14:paraId="328F0F23" w14:textId="77777777" w:rsidR="00CD0FD4" w:rsidRDefault="00CD0FD4"/>
          <w:p w14:paraId="3544863C" w14:textId="77777777" w:rsidR="002F2D22" w:rsidRDefault="002F2D22"/>
        </w:tc>
      </w:tr>
      <w:tr w:rsidR="00CD0FD4" w14:paraId="39171342" w14:textId="77777777" w:rsidTr="004C4ABE">
        <w:tc>
          <w:tcPr>
            <w:tcW w:w="2609" w:type="dxa"/>
          </w:tcPr>
          <w:p w14:paraId="13189722" w14:textId="77777777" w:rsidR="00CD0FD4" w:rsidRDefault="00FB4EC0">
            <w:r>
              <w:t>Address (including post-code)</w:t>
            </w:r>
          </w:p>
        </w:tc>
        <w:tc>
          <w:tcPr>
            <w:tcW w:w="6407" w:type="dxa"/>
          </w:tcPr>
          <w:p w14:paraId="316AA6FA" w14:textId="77777777" w:rsidR="00CD0FD4" w:rsidRDefault="00CD0FD4"/>
          <w:p w14:paraId="6394A46D" w14:textId="77777777" w:rsidR="004C4ABE" w:rsidRDefault="004C4ABE"/>
          <w:p w14:paraId="5874E11B" w14:textId="77777777" w:rsidR="004C4ABE" w:rsidRDefault="004C4ABE"/>
          <w:p w14:paraId="16ECBE26" w14:textId="77777777" w:rsidR="004C4ABE" w:rsidRDefault="004C4ABE"/>
          <w:p w14:paraId="13477C84" w14:textId="77777777" w:rsidR="00FB4EC0" w:rsidRDefault="00FB4EC0"/>
          <w:p w14:paraId="38809D15" w14:textId="77777777" w:rsidR="00FB4EC0" w:rsidRDefault="00FB4EC0"/>
        </w:tc>
      </w:tr>
      <w:tr w:rsidR="00FB4EC0" w14:paraId="4603A5CD" w14:textId="77777777" w:rsidTr="004C4ABE">
        <w:tc>
          <w:tcPr>
            <w:tcW w:w="2609" w:type="dxa"/>
          </w:tcPr>
          <w:p w14:paraId="454AA2A5" w14:textId="77777777" w:rsidR="004C4ABE" w:rsidRDefault="00FB4EC0" w:rsidP="004C4ABE">
            <w:r>
              <w:t xml:space="preserve">Telephone </w:t>
            </w:r>
          </w:p>
          <w:p w14:paraId="5B4E5B59" w14:textId="77777777" w:rsidR="00FB4EC0" w:rsidRDefault="00FB4EC0"/>
        </w:tc>
        <w:tc>
          <w:tcPr>
            <w:tcW w:w="6407" w:type="dxa"/>
          </w:tcPr>
          <w:p w14:paraId="68134324" w14:textId="77777777" w:rsidR="00FB4EC0" w:rsidRDefault="00FB4EC0"/>
        </w:tc>
      </w:tr>
      <w:tr w:rsidR="00FB4EC0" w14:paraId="72A59AC7" w14:textId="77777777" w:rsidTr="004C4ABE">
        <w:tc>
          <w:tcPr>
            <w:tcW w:w="2609" w:type="dxa"/>
          </w:tcPr>
          <w:p w14:paraId="14FC8EA1" w14:textId="77777777" w:rsidR="00FB4EC0" w:rsidRDefault="00FB4EC0">
            <w:r>
              <w:t>Mobile</w:t>
            </w:r>
          </w:p>
          <w:p w14:paraId="37F87235" w14:textId="77777777" w:rsidR="004C4ABE" w:rsidRDefault="004C4ABE"/>
        </w:tc>
        <w:tc>
          <w:tcPr>
            <w:tcW w:w="6407" w:type="dxa"/>
          </w:tcPr>
          <w:p w14:paraId="51422C2D" w14:textId="77777777" w:rsidR="00FB4EC0" w:rsidRDefault="00FB4EC0"/>
        </w:tc>
      </w:tr>
      <w:tr w:rsidR="00CD0FD4" w14:paraId="19F87624" w14:textId="77777777" w:rsidTr="004C4ABE">
        <w:tc>
          <w:tcPr>
            <w:tcW w:w="2609" w:type="dxa"/>
          </w:tcPr>
          <w:p w14:paraId="562FBBBA" w14:textId="77777777" w:rsidR="00CD0FD4" w:rsidRDefault="004C4ABE">
            <w:r>
              <w:t xml:space="preserve">Email </w:t>
            </w:r>
          </w:p>
        </w:tc>
        <w:tc>
          <w:tcPr>
            <w:tcW w:w="6407" w:type="dxa"/>
          </w:tcPr>
          <w:p w14:paraId="0041BD18" w14:textId="77777777" w:rsidR="00CD0FD4" w:rsidRDefault="00CD0FD4"/>
          <w:p w14:paraId="74FFF21F" w14:textId="77777777" w:rsidR="002F2D22" w:rsidRDefault="002F2D22"/>
        </w:tc>
      </w:tr>
      <w:tr w:rsidR="00CD0FD4" w14:paraId="26768B02" w14:textId="77777777" w:rsidTr="004C4ABE">
        <w:tc>
          <w:tcPr>
            <w:tcW w:w="2609" w:type="dxa"/>
          </w:tcPr>
          <w:p w14:paraId="6BD91413" w14:textId="77777777" w:rsidR="00D11B9E" w:rsidRDefault="00FB4EC0" w:rsidP="00D11B9E">
            <w:r>
              <w:t xml:space="preserve">What is your connection to </w:t>
            </w:r>
            <w:r w:rsidR="004C4ABE">
              <w:t xml:space="preserve">the person who has a delegate or attorney dealing with their affairs (the </w:t>
            </w:r>
            <w:r w:rsidR="004C4ABE" w:rsidRPr="004C4ABE">
              <w:rPr>
                <w:b/>
              </w:rPr>
              <w:t>Client</w:t>
            </w:r>
            <w:r w:rsidR="004C4ABE">
              <w:t>)?</w:t>
            </w:r>
            <w:r w:rsidR="00D11B9E">
              <w:t xml:space="preserve"> (e.g. family member/friend)</w:t>
            </w:r>
          </w:p>
        </w:tc>
        <w:tc>
          <w:tcPr>
            <w:tcW w:w="6407" w:type="dxa"/>
          </w:tcPr>
          <w:p w14:paraId="01E4044F" w14:textId="77777777" w:rsidR="00CD0FD4" w:rsidRDefault="00CD0FD4"/>
          <w:p w14:paraId="2385F14A" w14:textId="77777777" w:rsidR="00F963EE" w:rsidRDefault="00F963EE"/>
          <w:p w14:paraId="64866C44" w14:textId="77777777" w:rsidR="00F963EE" w:rsidRDefault="00F963EE"/>
          <w:p w14:paraId="13F44905" w14:textId="77777777" w:rsidR="00F963EE" w:rsidRDefault="00F963EE"/>
          <w:p w14:paraId="1DA1EFE7" w14:textId="77777777" w:rsidR="002223A2" w:rsidRDefault="002223A2"/>
          <w:p w14:paraId="687D3566" w14:textId="77777777" w:rsidR="002223A2" w:rsidRDefault="002223A2"/>
        </w:tc>
      </w:tr>
    </w:tbl>
    <w:p w14:paraId="2CBF965B" w14:textId="77777777" w:rsidR="00F963EE" w:rsidRDefault="00F963EE"/>
    <w:p w14:paraId="4CF7F79A" w14:textId="77777777" w:rsidR="00CD0FD4" w:rsidRPr="00F963EE" w:rsidRDefault="00CD0FD4">
      <w:pPr>
        <w:rPr>
          <w:b/>
        </w:rPr>
      </w:pPr>
      <w:r w:rsidRPr="00F963EE">
        <w:rPr>
          <w:b/>
        </w:rPr>
        <w:lastRenderedPageBreak/>
        <w:t xml:space="preserve">2 </w:t>
      </w:r>
      <w:r w:rsidR="004C4ABE">
        <w:rPr>
          <w:b/>
        </w:rPr>
        <w:t>Details of the Client</w:t>
      </w:r>
      <w:r w:rsidR="00FB4EC0" w:rsidRPr="00F963EE">
        <w:rPr>
          <w:b/>
        </w:rPr>
        <w:t xml:space="preserve"> (</w:t>
      </w:r>
      <w:r w:rsidR="004C4ABE">
        <w:rPr>
          <w:b/>
        </w:rPr>
        <w:t>the person who has a delegate or attorney dealing with their affairs</w:t>
      </w:r>
      <w:r w:rsidR="00FB4EC0" w:rsidRPr="00F963EE">
        <w:rPr>
          <w:b/>
        </w:rPr>
        <w:t>)</w:t>
      </w:r>
    </w:p>
    <w:tbl>
      <w:tblPr>
        <w:tblStyle w:val="TableGrid"/>
        <w:tblW w:w="0" w:type="auto"/>
        <w:tblLook w:val="04A0" w:firstRow="1" w:lastRow="0" w:firstColumn="1" w:lastColumn="0" w:noHBand="0" w:noVBand="1"/>
      </w:tblPr>
      <w:tblGrid>
        <w:gridCol w:w="2603"/>
        <w:gridCol w:w="6413"/>
      </w:tblGrid>
      <w:tr w:rsidR="00CD0FD4" w14:paraId="37F0A40D" w14:textId="77777777" w:rsidTr="002223A2">
        <w:tc>
          <w:tcPr>
            <w:tcW w:w="2603" w:type="dxa"/>
          </w:tcPr>
          <w:p w14:paraId="5FE2A0EA" w14:textId="77777777" w:rsidR="00CD0FD4" w:rsidRDefault="002223A2" w:rsidP="006314D1">
            <w:r>
              <w:t xml:space="preserve">Title </w:t>
            </w:r>
          </w:p>
        </w:tc>
        <w:tc>
          <w:tcPr>
            <w:tcW w:w="6413" w:type="dxa"/>
          </w:tcPr>
          <w:p w14:paraId="14442646" w14:textId="77777777" w:rsidR="002223A2" w:rsidRDefault="002223A2" w:rsidP="006314D1"/>
          <w:p w14:paraId="157D092C" w14:textId="77777777" w:rsidR="00CD0FD4" w:rsidRDefault="002223A2" w:rsidP="006314D1">
            <w:r>
              <w:t>Mr / Mrs / Miss / Ms / Other _________________</w:t>
            </w:r>
          </w:p>
          <w:p w14:paraId="78D5AA3B" w14:textId="77777777" w:rsidR="002F2D22" w:rsidRDefault="002F2D22" w:rsidP="006314D1"/>
        </w:tc>
      </w:tr>
      <w:tr w:rsidR="002223A2" w14:paraId="075FE279" w14:textId="77777777" w:rsidTr="002223A2">
        <w:tc>
          <w:tcPr>
            <w:tcW w:w="2603" w:type="dxa"/>
          </w:tcPr>
          <w:p w14:paraId="25D26210" w14:textId="77777777" w:rsidR="002223A2" w:rsidRDefault="004C4ABE" w:rsidP="006314D1">
            <w:r>
              <w:t xml:space="preserve">Full </w:t>
            </w:r>
            <w:r w:rsidR="002223A2">
              <w:t xml:space="preserve">Name </w:t>
            </w:r>
          </w:p>
          <w:p w14:paraId="1308C367" w14:textId="77777777" w:rsidR="002223A2" w:rsidRDefault="002223A2" w:rsidP="006314D1"/>
        </w:tc>
        <w:tc>
          <w:tcPr>
            <w:tcW w:w="6413" w:type="dxa"/>
          </w:tcPr>
          <w:p w14:paraId="523CF3C0" w14:textId="77777777" w:rsidR="002223A2" w:rsidRDefault="002223A2" w:rsidP="006314D1"/>
        </w:tc>
      </w:tr>
      <w:tr w:rsidR="00CD0FD4" w14:paraId="15380BAF" w14:textId="77777777" w:rsidTr="002223A2">
        <w:tc>
          <w:tcPr>
            <w:tcW w:w="2603" w:type="dxa"/>
          </w:tcPr>
          <w:p w14:paraId="047FE7A5" w14:textId="77777777" w:rsidR="00CD0FD4" w:rsidRDefault="004C4ABE" w:rsidP="006314D1">
            <w:r>
              <w:t>Date of b</w:t>
            </w:r>
            <w:r w:rsidR="00CD0FD4">
              <w:t>irth</w:t>
            </w:r>
            <w:r>
              <w:t xml:space="preserve"> or age</w:t>
            </w:r>
            <w:r w:rsidR="00CD0FD4">
              <w:t xml:space="preserve"> </w:t>
            </w:r>
            <w:r>
              <w:t>(if known)</w:t>
            </w:r>
          </w:p>
        </w:tc>
        <w:tc>
          <w:tcPr>
            <w:tcW w:w="6413" w:type="dxa"/>
          </w:tcPr>
          <w:p w14:paraId="39E65472" w14:textId="77777777" w:rsidR="00CD0FD4" w:rsidRDefault="00CD0FD4" w:rsidP="006314D1"/>
          <w:p w14:paraId="54427965" w14:textId="77777777" w:rsidR="002F2D22" w:rsidRDefault="002F2D22" w:rsidP="006314D1"/>
        </w:tc>
      </w:tr>
      <w:tr w:rsidR="00CD0FD4" w14:paraId="3EBB0401" w14:textId="77777777" w:rsidTr="002223A2">
        <w:tc>
          <w:tcPr>
            <w:tcW w:w="2603" w:type="dxa"/>
          </w:tcPr>
          <w:p w14:paraId="2224F2F2" w14:textId="77777777" w:rsidR="00CD0FD4" w:rsidRDefault="00FD552C" w:rsidP="006314D1">
            <w:r>
              <w:t>H</w:t>
            </w:r>
            <w:r w:rsidR="004C4ABE">
              <w:t>ome a</w:t>
            </w:r>
            <w:r w:rsidR="00CD0FD4">
              <w:t>ddress</w:t>
            </w:r>
            <w:r w:rsidR="00FB4EC0">
              <w:t xml:space="preserve"> (including postcode)</w:t>
            </w:r>
          </w:p>
        </w:tc>
        <w:tc>
          <w:tcPr>
            <w:tcW w:w="6413" w:type="dxa"/>
          </w:tcPr>
          <w:p w14:paraId="7E88F47E" w14:textId="77777777" w:rsidR="00CD0FD4" w:rsidRDefault="00CD0FD4" w:rsidP="006314D1"/>
          <w:p w14:paraId="67188A05" w14:textId="77777777" w:rsidR="00F754EF" w:rsidRDefault="00F754EF" w:rsidP="006314D1"/>
          <w:p w14:paraId="3373D296" w14:textId="77777777" w:rsidR="00FD552C" w:rsidRDefault="00FD552C" w:rsidP="006314D1"/>
          <w:p w14:paraId="7D628620" w14:textId="77777777" w:rsidR="002F2D22" w:rsidRDefault="002F2D22" w:rsidP="006314D1"/>
          <w:p w14:paraId="47C07E53" w14:textId="77777777" w:rsidR="00FD552C" w:rsidRDefault="00FD552C" w:rsidP="006314D1"/>
        </w:tc>
      </w:tr>
      <w:tr w:rsidR="00FD552C" w14:paraId="3AFADB1E" w14:textId="77777777" w:rsidTr="002223A2">
        <w:tc>
          <w:tcPr>
            <w:tcW w:w="2603" w:type="dxa"/>
          </w:tcPr>
          <w:p w14:paraId="279569A4" w14:textId="77777777" w:rsidR="00FD552C" w:rsidRDefault="00FD552C" w:rsidP="00F754EF">
            <w:r>
              <w:t xml:space="preserve">Is this the Clients current </w:t>
            </w:r>
            <w:r w:rsidR="00F754EF">
              <w:t>address</w:t>
            </w:r>
          </w:p>
        </w:tc>
        <w:tc>
          <w:tcPr>
            <w:tcW w:w="6413" w:type="dxa"/>
          </w:tcPr>
          <w:p w14:paraId="2A0272CD" w14:textId="77777777" w:rsidR="00FD552C" w:rsidRDefault="00FD552C" w:rsidP="006314D1">
            <w:r>
              <w:t xml:space="preserve">YES / NO </w:t>
            </w:r>
          </w:p>
        </w:tc>
      </w:tr>
      <w:tr w:rsidR="00FD552C" w14:paraId="3B8FA33D" w14:textId="77777777" w:rsidTr="002223A2">
        <w:tc>
          <w:tcPr>
            <w:tcW w:w="2603" w:type="dxa"/>
          </w:tcPr>
          <w:p w14:paraId="44B4F407" w14:textId="77777777" w:rsidR="00FD552C" w:rsidRDefault="00FD552C" w:rsidP="006314D1">
            <w:r>
              <w:t xml:space="preserve">If </w:t>
            </w:r>
            <w:r w:rsidR="00F754EF">
              <w:t>No please provide details of their place of residence (e.g. Care home/hospital or other)</w:t>
            </w:r>
          </w:p>
        </w:tc>
        <w:tc>
          <w:tcPr>
            <w:tcW w:w="6413" w:type="dxa"/>
          </w:tcPr>
          <w:p w14:paraId="6D027A1F" w14:textId="77777777" w:rsidR="00FD552C" w:rsidRDefault="00FD552C" w:rsidP="006314D1"/>
          <w:p w14:paraId="1313DF57" w14:textId="77777777" w:rsidR="00F754EF" w:rsidRDefault="00F754EF" w:rsidP="006314D1"/>
          <w:p w14:paraId="7C6BCB9E" w14:textId="77777777" w:rsidR="00F754EF" w:rsidRDefault="00F754EF" w:rsidP="006314D1"/>
          <w:p w14:paraId="4E6F6362" w14:textId="77777777" w:rsidR="00F754EF" w:rsidRDefault="00F754EF" w:rsidP="006314D1"/>
          <w:p w14:paraId="22449187" w14:textId="77777777" w:rsidR="00F754EF" w:rsidRDefault="00F754EF" w:rsidP="006314D1"/>
        </w:tc>
      </w:tr>
      <w:tr w:rsidR="00CD0FD4" w14:paraId="120F86A6" w14:textId="77777777" w:rsidTr="002223A2">
        <w:tc>
          <w:tcPr>
            <w:tcW w:w="2603" w:type="dxa"/>
          </w:tcPr>
          <w:p w14:paraId="107621AC" w14:textId="77777777" w:rsidR="00CD0FD4" w:rsidRDefault="004C4ABE" w:rsidP="006314D1">
            <w:r>
              <w:t>Contact n</w:t>
            </w:r>
            <w:r w:rsidR="00CD0FD4">
              <w:t>umber</w:t>
            </w:r>
            <w:r>
              <w:t xml:space="preserve"> (phone or mobile) </w:t>
            </w:r>
          </w:p>
          <w:p w14:paraId="1EF6740A" w14:textId="77777777" w:rsidR="004C4ABE" w:rsidRDefault="004C4ABE" w:rsidP="006314D1"/>
        </w:tc>
        <w:tc>
          <w:tcPr>
            <w:tcW w:w="6413" w:type="dxa"/>
          </w:tcPr>
          <w:p w14:paraId="6FCE7215" w14:textId="77777777" w:rsidR="00CD0FD4" w:rsidRDefault="00CD0FD4" w:rsidP="006314D1"/>
          <w:p w14:paraId="5DFB7049" w14:textId="77777777" w:rsidR="002F2D22" w:rsidRDefault="002F2D22" w:rsidP="006314D1"/>
        </w:tc>
      </w:tr>
    </w:tbl>
    <w:p w14:paraId="78AD57E2" w14:textId="77777777" w:rsidR="00CD0FD4" w:rsidRDefault="00CD0FD4"/>
    <w:p w14:paraId="2D11612E" w14:textId="77777777" w:rsidR="00187E4D" w:rsidRPr="00F963EE" w:rsidRDefault="00187E4D" w:rsidP="00187E4D">
      <w:pPr>
        <w:rPr>
          <w:b/>
        </w:rPr>
      </w:pPr>
      <w:r>
        <w:rPr>
          <w:b/>
        </w:rPr>
        <w:t>3</w:t>
      </w:r>
      <w:r w:rsidRPr="00F963EE">
        <w:rPr>
          <w:b/>
        </w:rPr>
        <w:t xml:space="preserve"> </w:t>
      </w:r>
      <w:r>
        <w:rPr>
          <w:b/>
        </w:rPr>
        <w:t>D</w:t>
      </w:r>
      <w:r w:rsidR="00D11B9E">
        <w:rPr>
          <w:b/>
        </w:rPr>
        <w:t>etails of the delegate or attorney about whose conduct you are concerned or wish to complain</w:t>
      </w:r>
      <w:r>
        <w:rPr>
          <w:b/>
        </w:rPr>
        <w:t xml:space="preserve"> </w:t>
      </w:r>
    </w:p>
    <w:tbl>
      <w:tblPr>
        <w:tblStyle w:val="TableGrid"/>
        <w:tblW w:w="0" w:type="auto"/>
        <w:tblLook w:val="04A0" w:firstRow="1" w:lastRow="0" w:firstColumn="1" w:lastColumn="0" w:noHBand="0" w:noVBand="1"/>
      </w:tblPr>
      <w:tblGrid>
        <w:gridCol w:w="2611"/>
        <w:gridCol w:w="6405"/>
      </w:tblGrid>
      <w:tr w:rsidR="00187E4D" w14:paraId="22A61995" w14:textId="77777777" w:rsidTr="00D11B9E">
        <w:tc>
          <w:tcPr>
            <w:tcW w:w="2611" w:type="dxa"/>
          </w:tcPr>
          <w:p w14:paraId="0EC9E0BB" w14:textId="77777777" w:rsidR="00187E4D" w:rsidRDefault="00187E4D" w:rsidP="00366DFC">
            <w:r>
              <w:t xml:space="preserve">Title </w:t>
            </w:r>
          </w:p>
        </w:tc>
        <w:tc>
          <w:tcPr>
            <w:tcW w:w="6405" w:type="dxa"/>
          </w:tcPr>
          <w:p w14:paraId="71BF1031" w14:textId="77777777" w:rsidR="00187E4D" w:rsidRDefault="00187E4D" w:rsidP="00366DFC"/>
          <w:p w14:paraId="49DD12B9" w14:textId="77777777" w:rsidR="00187E4D" w:rsidRDefault="00187E4D" w:rsidP="00366DFC">
            <w:r>
              <w:t>Mr / Mrs / Miss / Ms / Other _______________</w:t>
            </w:r>
          </w:p>
          <w:p w14:paraId="412424D7" w14:textId="77777777" w:rsidR="00187E4D" w:rsidRDefault="00187E4D" w:rsidP="00366DFC"/>
        </w:tc>
      </w:tr>
      <w:tr w:rsidR="00187E4D" w14:paraId="64D2D762" w14:textId="77777777" w:rsidTr="00D11B9E">
        <w:tc>
          <w:tcPr>
            <w:tcW w:w="2611" w:type="dxa"/>
          </w:tcPr>
          <w:p w14:paraId="59303BEC" w14:textId="77777777" w:rsidR="00187E4D" w:rsidRDefault="00187E4D" w:rsidP="00366DFC">
            <w:r>
              <w:t xml:space="preserve">Name </w:t>
            </w:r>
            <w:r w:rsidR="00D11B9E">
              <w:t>of individual</w:t>
            </w:r>
          </w:p>
        </w:tc>
        <w:tc>
          <w:tcPr>
            <w:tcW w:w="6405" w:type="dxa"/>
          </w:tcPr>
          <w:p w14:paraId="2A77C1ED" w14:textId="77777777" w:rsidR="00187E4D" w:rsidRDefault="00187E4D" w:rsidP="00366DFC"/>
          <w:p w14:paraId="4F5757DF" w14:textId="77777777" w:rsidR="00187E4D" w:rsidRDefault="00187E4D" w:rsidP="00366DFC"/>
        </w:tc>
      </w:tr>
      <w:tr w:rsidR="00187E4D" w14:paraId="33CEB4FB" w14:textId="77777777" w:rsidTr="00D11B9E">
        <w:tc>
          <w:tcPr>
            <w:tcW w:w="2611" w:type="dxa"/>
          </w:tcPr>
          <w:p w14:paraId="079DAE7C" w14:textId="77777777" w:rsidR="00187E4D" w:rsidRDefault="00D11B9E" w:rsidP="00D11B9E">
            <w:r>
              <w:t xml:space="preserve">Business /firm name (if applicable) </w:t>
            </w:r>
          </w:p>
          <w:p w14:paraId="473B8365" w14:textId="77777777" w:rsidR="00D11B9E" w:rsidRDefault="00D11B9E" w:rsidP="00D11B9E"/>
        </w:tc>
        <w:tc>
          <w:tcPr>
            <w:tcW w:w="6405" w:type="dxa"/>
          </w:tcPr>
          <w:p w14:paraId="512C83F2" w14:textId="77777777" w:rsidR="00187E4D" w:rsidRDefault="00187E4D" w:rsidP="00366DFC"/>
        </w:tc>
      </w:tr>
      <w:tr w:rsidR="00187E4D" w14:paraId="6ABCFB32" w14:textId="77777777" w:rsidTr="00D11B9E">
        <w:tc>
          <w:tcPr>
            <w:tcW w:w="2611" w:type="dxa"/>
          </w:tcPr>
          <w:p w14:paraId="1C01C166" w14:textId="77777777" w:rsidR="00187E4D" w:rsidRDefault="00187E4D" w:rsidP="00366DFC">
            <w:r>
              <w:t>Address (including post-code)</w:t>
            </w:r>
          </w:p>
        </w:tc>
        <w:tc>
          <w:tcPr>
            <w:tcW w:w="6405" w:type="dxa"/>
          </w:tcPr>
          <w:p w14:paraId="0A653316" w14:textId="77777777" w:rsidR="00187E4D" w:rsidRDefault="00187E4D" w:rsidP="00366DFC"/>
          <w:p w14:paraId="67657BFA" w14:textId="77777777" w:rsidR="00D11B9E" w:rsidRDefault="00D11B9E" w:rsidP="00366DFC"/>
          <w:p w14:paraId="3B520D5F" w14:textId="77777777" w:rsidR="00D11B9E" w:rsidRDefault="00D11B9E" w:rsidP="00366DFC"/>
          <w:p w14:paraId="55D7D066" w14:textId="77777777" w:rsidR="00187E4D" w:rsidRDefault="00187E4D" w:rsidP="00366DFC"/>
          <w:p w14:paraId="5362BF8E" w14:textId="77777777" w:rsidR="00187E4D" w:rsidRDefault="00187E4D" w:rsidP="00366DFC"/>
          <w:p w14:paraId="0E5B9703" w14:textId="77777777" w:rsidR="00187E4D" w:rsidRDefault="00187E4D" w:rsidP="00366DFC"/>
        </w:tc>
      </w:tr>
      <w:tr w:rsidR="00187E4D" w14:paraId="2F7C6AB7" w14:textId="77777777" w:rsidTr="00D11B9E">
        <w:tc>
          <w:tcPr>
            <w:tcW w:w="2611" w:type="dxa"/>
          </w:tcPr>
          <w:p w14:paraId="6EFD9456" w14:textId="77777777" w:rsidR="00D11B9E" w:rsidRDefault="00187E4D" w:rsidP="00D11B9E">
            <w:r>
              <w:t xml:space="preserve">Telephone </w:t>
            </w:r>
          </w:p>
          <w:p w14:paraId="1130AC05" w14:textId="77777777" w:rsidR="00187E4D" w:rsidRDefault="00187E4D" w:rsidP="00366DFC"/>
        </w:tc>
        <w:tc>
          <w:tcPr>
            <w:tcW w:w="6405" w:type="dxa"/>
          </w:tcPr>
          <w:p w14:paraId="1343EA33" w14:textId="77777777" w:rsidR="00187E4D" w:rsidRDefault="00187E4D" w:rsidP="00366DFC"/>
        </w:tc>
      </w:tr>
      <w:tr w:rsidR="00187E4D" w14:paraId="0BCBCBCE" w14:textId="77777777" w:rsidTr="00D11B9E">
        <w:tc>
          <w:tcPr>
            <w:tcW w:w="2611" w:type="dxa"/>
          </w:tcPr>
          <w:p w14:paraId="5316AD32" w14:textId="77777777" w:rsidR="00187E4D" w:rsidRDefault="00187E4D" w:rsidP="00366DFC">
            <w:r>
              <w:t>Mobile</w:t>
            </w:r>
          </w:p>
          <w:p w14:paraId="27FF3247" w14:textId="77777777" w:rsidR="00D11B9E" w:rsidRDefault="00D11B9E" w:rsidP="00366DFC"/>
        </w:tc>
        <w:tc>
          <w:tcPr>
            <w:tcW w:w="6405" w:type="dxa"/>
          </w:tcPr>
          <w:p w14:paraId="0438A2D7" w14:textId="77777777" w:rsidR="00187E4D" w:rsidRDefault="00187E4D" w:rsidP="00366DFC"/>
        </w:tc>
      </w:tr>
      <w:tr w:rsidR="00187E4D" w14:paraId="597563F8" w14:textId="77777777" w:rsidTr="00D11B9E">
        <w:tc>
          <w:tcPr>
            <w:tcW w:w="2611" w:type="dxa"/>
          </w:tcPr>
          <w:p w14:paraId="24564C12" w14:textId="77777777" w:rsidR="00187E4D" w:rsidRDefault="00D11B9E" w:rsidP="00366DFC">
            <w:r>
              <w:t xml:space="preserve">Email </w:t>
            </w:r>
          </w:p>
        </w:tc>
        <w:tc>
          <w:tcPr>
            <w:tcW w:w="6405" w:type="dxa"/>
          </w:tcPr>
          <w:p w14:paraId="1DB104CA" w14:textId="77777777" w:rsidR="00187E4D" w:rsidRDefault="00187E4D" w:rsidP="00366DFC"/>
          <w:p w14:paraId="2B118057" w14:textId="77777777" w:rsidR="00187E4D" w:rsidRDefault="00187E4D" w:rsidP="00366DFC"/>
        </w:tc>
      </w:tr>
      <w:tr w:rsidR="00187E4D" w14:paraId="685891E3" w14:textId="77777777" w:rsidTr="00D11B9E">
        <w:tc>
          <w:tcPr>
            <w:tcW w:w="2611" w:type="dxa"/>
          </w:tcPr>
          <w:p w14:paraId="0788FD2F" w14:textId="77777777" w:rsidR="00187E4D" w:rsidRDefault="00187E4D" w:rsidP="00D11B9E">
            <w:r>
              <w:t xml:space="preserve">What is their connection to </w:t>
            </w:r>
            <w:r w:rsidR="00D11B9E">
              <w:t>the client (</w:t>
            </w:r>
            <w:proofErr w:type="gramStart"/>
            <w:r w:rsidR="00D11B9E">
              <w:t>e.g.</w:t>
            </w:r>
            <w:proofErr w:type="gramEnd"/>
            <w:r w:rsidR="00D11B9E">
              <w:t xml:space="preserve"> lawyer, family member, friend)?</w:t>
            </w:r>
          </w:p>
        </w:tc>
        <w:tc>
          <w:tcPr>
            <w:tcW w:w="6405" w:type="dxa"/>
          </w:tcPr>
          <w:p w14:paraId="2D65B09E" w14:textId="77777777" w:rsidR="00187E4D" w:rsidRDefault="00187E4D" w:rsidP="00366DFC"/>
          <w:p w14:paraId="31356E3F" w14:textId="77777777" w:rsidR="00187E4D" w:rsidRDefault="00187E4D" w:rsidP="00366DFC"/>
          <w:p w14:paraId="69D34059" w14:textId="77777777" w:rsidR="00187E4D" w:rsidRDefault="00187E4D" w:rsidP="00366DFC"/>
        </w:tc>
      </w:tr>
    </w:tbl>
    <w:p w14:paraId="28E19F76" w14:textId="77777777" w:rsidR="00B35CFD" w:rsidRPr="00323B68" w:rsidRDefault="00187E4D">
      <w:pPr>
        <w:rPr>
          <w:b/>
        </w:rPr>
      </w:pPr>
      <w:r>
        <w:rPr>
          <w:b/>
        </w:rPr>
        <w:lastRenderedPageBreak/>
        <w:t>4 C</w:t>
      </w:r>
      <w:r w:rsidR="00B35CFD" w:rsidRPr="00323B68">
        <w:rPr>
          <w:b/>
        </w:rPr>
        <w:t xml:space="preserve">omplaint </w:t>
      </w:r>
    </w:p>
    <w:p w14:paraId="72AF3E37" w14:textId="77777777" w:rsidR="00B35CFD" w:rsidRDefault="00D11B9E">
      <w:r>
        <w:rPr>
          <w:b/>
        </w:rPr>
        <w:t xml:space="preserve">Please tell us here about your complaint or concern. </w:t>
      </w:r>
      <w:r w:rsidR="00B35CFD" w:rsidRPr="00BD2103">
        <w:rPr>
          <w:b/>
        </w:rPr>
        <w:t xml:space="preserve"> </w:t>
      </w:r>
      <w:r w:rsidR="001B1217">
        <w:t xml:space="preserve">Please explain as fully as you can what your complaint or concern is.  </w:t>
      </w:r>
      <w:r w:rsidR="00B35CFD">
        <w:t>Investigating</w:t>
      </w:r>
      <w:r w:rsidR="001B1217">
        <w:t xml:space="preserve"> officers may </w:t>
      </w:r>
      <w:r w:rsidR="00B35CFD">
        <w:t>contact you to clarify your concern</w:t>
      </w:r>
      <w:r w:rsidR="001B1217">
        <w:t xml:space="preserve"> or to ask for more details</w:t>
      </w:r>
      <w:r w:rsidR="00B35CFD">
        <w:t>, but it wou</w:t>
      </w:r>
      <w:r w:rsidR="001B1217">
        <w:t>ld be helpful if you</w:t>
      </w:r>
      <w:r w:rsidR="00B35CFD">
        <w:t xml:space="preserve"> provide </w:t>
      </w:r>
      <w:r w:rsidR="001B1217">
        <w:t>as much factual information and</w:t>
      </w:r>
      <w:r w:rsidR="00B35CFD">
        <w:t xml:space="preserve"> evidence</w:t>
      </w:r>
      <w:r w:rsidR="001B1217">
        <w:t xml:space="preserve"> supporting your complaint or concern as you can</w:t>
      </w:r>
      <w:r w:rsidR="00B35CFD">
        <w:t xml:space="preserve"> at this stage.</w:t>
      </w:r>
    </w:p>
    <w:tbl>
      <w:tblPr>
        <w:tblStyle w:val="TableGrid"/>
        <w:tblW w:w="0" w:type="auto"/>
        <w:tblLook w:val="04A0" w:firstRow="1" w:lastRow="0" w:firstColumn="1" w:lastColumn="0" w:noHBand="0" w:noVBand="1"/>
      </w:tblPr>
      <w:tblGrid>
        <w:gridCol w:w="9016"/>
      </w:tblGrid>
      <w:tr w:rsidR="00BD2103" w:rsidRPr="00BD2103" w14:paraId="174B7962" w14:textId="77777777" w:rsidTr="00BD2103">
        <w:tc>
          <w:tcPr>
            <w:tcW w:w="9242" w:type="dxa"/>
          </w:tcPr>
          <w:p w14:paraId="47F2C7B4" w14:textId="77777777" w:rsidR="00BD2103" w:rsidRDefault="00BD2103" w:rsidP="00A523F9"/>
          <w:p w14:paraId="47E42AD1" w14:textId="77777777" w:rsidR="00BD2103" w:rsidRPr="00BD2103" w:rsidRDefault="00BD2103" w:rsidP="00A523F9"/>
        </w:tc>
      </w:tr>
      <w:tr w:rsidR="00BD2103" w:rsidRPr="00BD2103" w14:paraId="60280FDB" w14:textId="77777777" w:rsidTr="00BD2103">
        <w:tc>
          <w:tcPr>
            <w:tcW w:w="9242" w:type="dxa"/>
          </w:tcPr>
          <w:p w14:paraId="457C55D4" w14:textId="77777777" w:rsidR="00BD2103" w:rsidRDefault="00BD2103" w:rsidP="00A523F9"/>
          <w:p w14:paraId="4DF58CD1" w14:textId="77777777" w:rsidR="00BD2103" w:rsidRPr="00BD2103" w:rsidRDefault="00BD2103" w:rsidP="00A523F9"/>
        </w:tc>
      </w:tr>
      <w:tr w:rsidR="00BD2103" w:rsidRPr="00BD2103" w14:paraId="77C45866" w14:textId="77777777" w:rsidTr="00BD2103">
        <w:tc>
          <w:tcPr>
            <w:tcW w:w="9242" w:type="dxa"/>
          </w:tcPr>
          <w:p w14:paraId="7BF52DE8" w14:textId="77777777" w:rsidR="00BD2103" w:rsidRDefault="00BD2103" w:rsidP="00A523F9"/>
          <w:p w14:paraId="07EF05F6" w14:textId="77777777" w:rsidR="00BD2103" w:rsidRPr="00BD2103" w:rsidRDefault="00BD2103" w:rsidP="00A523F9"/>
        </w:tc>
      </w:tr>
      <w:tr w:rsidR="00BD2103" w:rsidRPr="00BD2103" w14:paraId="3EEC6B45" w14:textId="77777777" w:rsidTr="00BD2103">
        <w:tc>
          <w:tcPr>
            <w:tcW w:w="9242" w:type="dxa"/>
          </w:tcPr>
          <w:p w14:paraId="42803D70" w14:textId="77777777" w:rsidR="00BD2103" w:rsidRDefault="00BD2103" w:rsidP="00A523F9"/>
          <w:p w14:paraId="4CC1B93E" w14:textId="77777777" w:rsidR="00BD2103" w:rsidRPr="00BD2103" w:rsidRDefault="00BD2103" w:rsidP="00A523F9"/>
        </w:tc>
      </w:tr>
      <w:tr w:rsidR="00BD2103" w:rsidRPr="00BD2103" w14:paraId="4E8182E1" w14:textId="77777777" w:rsidTr="00BD2103">
        <w:tc>
          <w:tcPr>
            <w:tcW w:w="9242" w:type="dxa"/>
          </w:tcPr>
          <w:p w14:paraId="0EDC178D" w14:textId="77777777" w:rsidR="00BD2103" w:rsidRDefault="00BD2103" w:rsidP="00A523F9"/>
          <w:p w14:paraId="2C803BC3" w14:textId="77777777" w:rsidR="00BD2103" w:rsidRPr="00BD2103" w:rsidRDefault="00BD2103" w:rsidP="00A523F9"/>
        </w:tc>
      </w:tr>
      <w:tr w:rsidR="00BD2103" w:rsidRPr="00BD2103" w14:paraId="4B33B73E" w14:textId="77777777" w:rsidTr="00BD2103">
        <w:tc>
          <w:tcPr>
            <w:tcW w:w="9242" w:type="dxa"/>
          </w:tcPr>
          <w:p w14:paraId="5986BFD0" w14:textId="77777777" w:rsidR="00BD2103" w:rsidRDefault="00BD2103" w:rsidP="00A523F9"/>
          <w:p w14:paraId="217972BE" w14:textId="77777777" w:rsidR="00BD2103" w:rsidRPr="00BD2103" w:rsidRDefault="00BD2103" w:rsidP="00A523F9"/>
        </w:tc>
      </w:tr>
      <w:tr w:rsidR="00BD2103" w:rsidRPr="00BD2103" w14:paraId="488814B5" w14:textId="77777777" w:rsidTr="00BD2103">
        <w:tc>
          <w:tcPr>
            <w:tcW w:w="9242" w:type="dxa"/>
          </w:tcPr>
          <w:p w14:paraId="1A09A5A9" w14:textId="77777777" w:rsidR="00BD2103" w:rsidRDefault="00BD2103" w:rsidP="00A523F9"/>
          <w:p w14:paraId="7F24F997" w14:textId="77777777" w:rsidR="00BD2103" w:rsidRPr="00BD2103" w:rsidRDefault="00BD2103" w:rsidP="00A523F9"/>
        </w:tc>
      </w:tr>
      <w:tr w:rsidR="00BD2103" w:rsidRPr="00BD2103" w14:paraId="27572823" w14:textId="77777777" w:rsidTr="00BD2103">
        <w:tc>
          <w:tcPr>
            <w:tcW w:w="9242" w:type="dxa"/>
          </w:tcPr>
          <w:p w14:paraId="278F5187" w14:textId="77777777" w:rsidR="00BD2103" w:rsidRDefault="00BD2103" w:rsidP="00A523F9"/>
          <w:p w14:paraId="40375F7D" w14:textId="77777777" w:rsidR="00BD2103" w:rsidRPr="00BD2103" w:rsidRDefault="00BD2103" w:rsidP="00A523F9"/>
        </w:tc>
      </w:tr>
      <w:tr w:rsidR="00BD2103" w:rsidRPr="00BD2103" w14:paraId="5DC51FD6" w14:textId="77777777" w:rsidTr="00BD2103">
        <w:tc>
          <w:tcPr>
            <w:tcW w:w="9242" w:type="dxa"/>
          </w:tcPr>
          <w:p w14:paraId="55AB8581" w14:textId="77777777" w:rsidR="00BD2103" w:rsidRDefault="00BD2103" w:rsidP="00A523F9"/>
          <w:p w14:paraId="302D87F2" w14:textId="77777777" w:rsidR="00BD2103" w:rsidRPr="00BD2103" w:rsidRDefault="00BD2103" w:rsidP="00A523F9"/>
        </w:tc>
      </w:tr>
      <w:tr w:rsidR="00BD2103" w:rsidRPr="00BD2103" w14:paraId="4D778764" w14:textId="77777777" w:rsidTr="00BD2103">
        <w:tc>
          <w:tcPr>
            <w:tcW w:w="9242" w:type="dxa"/>
          </w:tcPr>
          <w:p w14:paraId="6E63352C" w14:textId="77777777" w:rsidR="009776A3" w:rsidRDefault="009776A3" w:rsidP="00A523F9"/>
          <w:p w14:paraId="6EFBD06B" w14:textId="77777777" w:rsidR="00BD2103" w:rsidRPr="00BD2103" w:rsidRDefault="00BD2103" w:rsidP="00A523F9"/>
        </w:tc>
      </w:tr>
      <w:tr w:rsidR="00BD2103" w:rsidRPr="00BD2103" w14:paraId="3BAF8B29" w14:textId="77777777" w:rsidTr="00BD2103">
        <w:tc>
          <w:tcPr>
            <w:tcW w:w="9242" w:type="dxa"/>
          </w:tcPr>
          <w:p w14:paraId="7D91DE2B" w14:textId="77777777" w:rsidR="00BD2103" w:rsidRDefault="00BD2103" w:rsidP="00A523F9"/>
          <w:p w14:paraId="60050577" w14:textId="77777777" w:rsidR="00BD2103" w:rsidRPr="00BD2103" w:rsidRDefault="00BD2103" w:rsidP="00A523F9"/>
        </w:tc>
      </w:tr>
      <w:tr w:rsidR="00BD2103" w:rsidRPr="00BD2103" w14:paraId="6B9D29F5" w14:textId="77777777" w:rsidTr="00BD2103">
        <w:tc>
          <w:tcPr>
            <w:tcW w:w="9242" w:type="dxa"/>
          </w:tcPr>
          <w:p w14:paraId="587A7112" w14:textId="77777777" w:rsidR="00BD2103" w:rsidRDefault="00BD2103" w:rsidP="00A523F9"/>
          <w:p w14:paraId="6C509CD3" w14:textId="77777777" w:rsidR="00BD2103" w:rsidRPr="00BD2103" w:rsidRDefault="00BD2103" w:rsidP="00A523F9"/>
        </w:tc>
      </w:tr>
      <w:tr w:rsidR="00BD2103" w:rsidRPr="00BD2103" w14:paraId="216120BC" w14:textId="77777777" w:rsidTr="00BD2103">
        <w:tc>
          <w:tcPr>
            <w:tcW w:w="9242" w:type="dxa"/>
          </w:tcPr>
          <w:p w14:paraId="075F9E02" w14:textId="77777777" w:rsidR="00BD2103" w:rsidRDefault="00BD2103" w:rsidP="00A523F9"/>
          <w:p w14:paraId="7A3D6BE5" w14:textId="77777777" w:rsidR="00BD2103" w:rsidRPr="00BD2103" w:rsidRDefault="00BD2103" w:rsidP="00A523F9"/>
        </w:tc>
      </w:tr>
      <w:tr w:rsidR="00BD2103" w:rsidRPr="00BD2103" w14:paraId="35606EFA" w14:textId="77777777" w:rsidTr="00BD2103">
        <w:tc>
          <w:tcPr>
            <w:tcW w:w="9242" w:type="dxa"/>
          </w:tcPr>
          <w:p w14:paraId="26319F8B" w14:textId="77777777" w:rsidR="00BD2103" w:rsidRDefault="00BD2103" w:rsidP="00A523F9"/>
          <w:p w14:paraId="58C269C4" w14:textId="77777777" w:rsidR="00BD2103" w:rsidRPr="00BD2103" w:rsidRDefault="00BD2103" w:rsidP="00A523F9"/>
        </w:tc>
      </w:tr>
      <w:tr w:rsidR="00BD2103" w:rsidRPr="00BD2103" w14:paraId="1AF777A5" w14:textId="77777777" w:rsidTr="00BD2103">
        <w:tc>
          <w:tcPr>
            <w:tcW w:w="9242" w:type="dxa"/>
          </w:tcPr>
          <w:p w14:paraId="4F8E4071" w14:textId="77777777" w:rsidR="00BD2103" w:rsidRDefault="00BD2103" w:rsidP="00A523F9"/>
          <w:p w14:paraId="1F4AFDCE" w14:textId="77777777" w:rsidR="00BD2103" w:rsidRPr="00BD2103" w:rsidRDefault="00BD2103" w:rsidP="00A523F9"/>
        </w:tc>
      </w:tr>
      <w:tr w:rsidR="00BD2103" w:rsidRPr="00BD2103" w14:paraId="76ADCA39" w14:textId="77777777" w:rsidTr="00BD2103">
        <w:tc>
          <w:tcPr>
            <w:tcW w:w="9242" w:type="dxa"/>
          </w:tcPr>
          <w:p w14:paraId="22B5A413" w14:textId="77777777" w:rsidR="00BD2103" w:rsidRDefault="00BD2103" w:rsidP="00A523F9"/>
          <w:p w14:paraId="2D642A0C" w14:textId="77777777" w:rsidR="00BD2103" w:rsidRPr="00BD2103" w:rsidRDefault="00BD2103" w:rsidP="00A523F9"/>
        </w:tc>
      </w:tr>
      <w:tr w:rsidR="00BD2103" w:rsidRPr="00BD2103" w14:paraId="23CC0B3C" w14:textId="77777777" w:rsidTr="00BD2103">
        <w:tc>
          <w:tcPr>
            <w:tcW w:w="9242" w:type="dxa"/>
          </w:tcPr>
          <w:p w14:paraId="0433F1EF" w14:textId="77777777" w:rsidR="00BD2103" w:rsidRDefault="00BD2103" w:rsidP="00A523F9"/>
          <w:p w14:paraId="57D50FCD" w14:textId="77777777" w:rsidR="00BD2103" w:rsidRPr="00BD2103" w:rsidRDefault="00BD2103" w:rsidP="00A523F9"/>
        </w:tc>
      </w:tr>
      <w:tr w:rsidR="00BD2103" w:rsidRPr="00BD2103" w14:paraId="12CC962F" w14:textId="77777777" w:rsidTr="00BD2103">
        <w:tc>
          <w:tcPr>
            <w:tcW w:w="9242" w:type="dxa"/>
          </w:tcPr>
          <w:p w14:paraId="65D7B584" w14:textId="77777777" w:rsidR="00BD2103" w:rsidRDefault="00BD2103" w:rsidP="00A523F9"/>
          <w:p w14:paraId="1F5B760D" w14:textId="77777777" w:rsidR="00BD2103" w:rsidRPr="00BD2103" w:rsidRDefault="00BD2103" w:rsidP="00A523F9"/>
        </w:tc>
      </w:tr>
      <w:tr w:rsidR="00BD2103" w:rsidRPr="00BD2103" w14:paraId="6D07D942" w14:textId="77777777" w:rsidTr="00BD2103">
        <w:tc>
          <w:tcPr>
            <w:tcW w:w="9242" w:type="dxa"/>
          </w:tcPr>
          <w:p w14:paraId="4DAA4B29" w14:textId="77777777" w:rsidR="00BD2103" w:rsidRDefault="00BD2103" w:rsidP="00A523F9"/>
          <w:p w14:paraId="191245AE" w14:textId="77777777" w:rsidR="00BD2103" w:rsidRPr="00BD2103" w:rsidRDefault="00BD2103" w:rsidP="00A523F9"/>
        </w:tc>
      </w:tr>
      <w:tr w:rsidR="00BD2103" w:rsidRPr="00BD2103" w14:paraId="632B662A" w14:textId="77777777" w:rsidTr="00BD2103">
        <w:tc>
          <w:tcPr>
            <w:tcW w:w="9242" w:type="dxa"/>
          </w:tcPr>
          <w:p w14:paraId="6126A9E4" w14:textId="77777777" w:rsidR="00BD2103" w:rsidRDefault="00BD2103" w:rsidP="00A523F9"/>
          <w:p w14:paraId="235085D8" w14:textId="77777777" w:rsidR="00BD2103" w:rsidRPr="00BD2103" w:rsidRDefault="00BD2103" w:rsidP="00A523F9"/>
        </w:tc>
      </w:tr>
    </w:tbl>
    <w:p w14:paraId="12FB4A07" w14:textId="77777777" w:rsidR="00CD0FD4" w:rsidRDefault="00CD0FD4"/>
    <w:p w14:paraId="4D53B02E" w14:textId="77777777" w:rsidR="00323B68" w:rsidRDefault="00323B68">
      <w:pPr>
        <w:rPr>
          <w:b/>
        </w:rPr>
      </w:pPr>
      <w:r w:rsidRPr="00323B68">
        <w:rPr>
          <w:b/>
        </w:rPr>
        <w:t xml:space="preserve">Please continue on a separate sheet if necessary </w:t>
      </w:r>
      <w:r w:rsidRPr="00323B68">
        <w:rPr>
          <w:b/>
        </w:rPr>
        <w:tab/>
      </w:r>
    </w:p>
    <w:p w14:paraId="1E9AB30C" w14:textId="77777777" w:rsidR="00F754EF" w:rsidRDefault="00F754EF">
      <w:pPr>
        <w:rPr>
          <w:b/>
        </w:rPr>
      </w:pPr>
    </w:p>
    <w:p w14:paraId="2FD3A123" w14:textId="77777777" w:rsidR="00B464F7" w:rsidRDefault="00187E4D">
      <w:pPr>
        <w:rPr>
          <w:b/>
        </w:rPr>
      </w:pPr>
      <w:r>
        <w:rPr>
          <w:b/>
        </w:rPr>
        <w:t>5</w:t>
      </w:r>
      <w:r w:rsidR="00B464F7">
        <w:rPr>
          <w:b/>
        </w:rPr>
        <w:t xml:space="preserve"> </w:t>
      </w:r>
      <w:r w:rsidR="0067363F">
        <w:rPr>
          <w:b/>
        </w:rPr>
        <w:t xml:space="preserve">Signature </w:t>
      </w:r>
    </w:p>
    <w:p w14:paraId="64D98405" w14:textId="77777777" w:rsidR="0067363F" w:rsidRDefault="001B1217">
      <w:pPr>
        <w:rPr>
          <w:b/>
        </w:rPr>
      </w:pPr>
      <w:r>
        <w:rPr>
          <w:b/>
        </w:rPr>
        <w:t xml:space="preserve">Please sign the form before you send it to us: </w:t>
      </w:r>
    </w:p>
    <w:p w14:paraId="07AA9886" w14:textId="77777777" w:rsidR="001B1217" w:rsidRDefault="001B1217">
      <w:pPr>
        <w:rPr>
          <w:b/>
        </w:rPr>
      </w:pPr>
    </w:p>
    <w:p w14:paraId="36AA04F4" w14:textId="77777777" w:rsidR="0067363F" w:rsidRDefault="0067363F">
      <w:pPr>
        <w:rPr>
          <w:b/>
        </w:rPr>
      </w:pPr>
      <w:r>
        <w:rPr>
          <w:b/>
        </w:rPr>
        <w:t xml:space="preserve">Signed </w:t>
      </w:r>
      <w:r>
        <w:rPr>
          <w:b/>
        </w:rPr>
        <w:tab/>
      </w:r>
      <w:r>
        <w:rPr>
          <w:b/>
        </w:rPr>
        <w:tab/>
        <w:t>____________________________________</w:t>
      </w:r>
    </w:p>
    <w:p w14:paraId="338CC7ED" w14:textId="77777777" w:rsidR="0067363F" w:rsidRDefault="0067363F">
      <w:pPr>
        <w:rPr>
          <w:b/>
        </w:rPr>
      </w:pPr>
    </w:p>
    <w:p w14:paraId="3ADEAD48" w14:textId="77777777" w:rsidR="0067363F" w:rsidRDefault="0067363F">
      <w:pPr>
        <w:rPr>
          <w:b/>
        </w:rPr>
      </w:pPr>
      <w:r>
        <w:rPr>
          <w:b/>
        </w:rPr>
        <w:t xml:space="preserve">Name </w:t>
      </w:r>
      <w:r>
        <w:rPr>
          <w:b/>
        </w:rPr>
        <w:tab/>
      </w:r>
      <w:r>
        <w:rPr>
          <w:b/>
        </w:rPr>
        <w:tab/>
        <w:t>____________________________________</w:t>
      </w:r>
    </w:p>
    <w:p w14:paraId="0BAA895D" w14:textId="77777777" w:rsidR="0067363F" w:rsidRDefault="0067363F">
      <w:pPr>
        <w:rPr>
          <w:b/>
        </w:rPr>
      </w:pPr>
    </w:p>
    <w:p w14:paraId="28645EF9" w14:textId="77777777" w:rsidR="0067363F" w:rsidRDefault="0067363F">
      <w:pPr>
        <w:rPr>
          <w:b/>
        </w:rPr>
      </w:pPr>
      <w:r>
        <w:rPr>
          <w:b/>
        </w:rPr>
        <w:t>Date</w:t>
      </w:r>
      <w:r>
        <w:rPr>
          <w:b/>
        </w:rPr>
        <w:tab/>
      </w:r>
      <w:r>
        <w:rPr>
          <w:b/>
        </w:rPr>
        <w:tab/>
        <w:t>____________________________________</w:t>
      </w:r>
    </w:p>
    <w:p w14:paraId="2D9C340D" w14:textId="77777777" w:rsidR="0067363F" w:rsidRDefault="0067363F">
      <w:pPr>
        <w:rPr>
          <w:b/>
        </w:rPr>
      </w:pPr>
    </w:p>
    <w:p w14:paraId="5C859609" w14:textId="77777777" w:rsidR="003764A7" w:rsidRDefault="003764A7">
      <w:pPr>
        <w:rPr>
          <w:b/>
        </w:rPr>
      </w:pPr>
    </w:p>
    <w:p w14:paraId="0BD9C3C5" w14:textId="77777777" w:rsidR="004C12A7" w:rsidRDefault="004C12A7">
      <w:pPr>
        <w:rPr>
          <w:b/>
        </w:rPr>
      </w:pPr>
    </w:p>
    <w:p w14:paraId="3C3810A4" w14:textId="77777777" w:rsidR="004C12A7" w:rsidRDefault="004C12A7">
      <w:pPr>
        <w:rPr>
          <w:b/>
        </w:rPr>
      </w:pPr>
    </w:p>
    <w:p w14:paraId="4DE346A2" w14:textId="77777777" w:rsidR="004C12A7" w:rsidRDefault="004C12A7">
      <w:pPr>
        <w:rPr>
          <w:b/>
        </w:rPr>
      </w:pPr>
    </w:p>
    <w:p w14:paraId="231993A3" w14:textId="77777777" w:rsidR="004C12A7" w:rsidRDefault="004C12A7">
      <w:pPr>
        <w:rPr>
          <w:b/>
        </w:rPr>
      </w:pPr>
    </w:p>
    <w:p w14:paraId="2741A570" w14:textId="77777777" w:rsidR="004C12A7" w:rsidRDefault="004C12A7">
      <w:pPr>
        <w:rPr>
          <w:b/>
        </w:rPr>
      </w:pPr>
    </w:p>
    <w:p w14:paraId="1C748FA2" w14:textId="77777777" w:rsidR="003764A7" w:rsidRDefault="003764A7">
      <w:pPr>
        <w:rPr>
          <w:b/>
        </w:rPr>
      </w:pPr>
    </w:p>
    <w:p w14:paraId="3EB6FA71" w14:textId="77777777" w:rsidR="00987421" w:rsidRDefault="00987421">
      <w:pPr>
        <w:rPr>
          <w:b/>
        </w:rPr>
      </w:pPr>
    </w:p>
    <w:p w14:paraId="0CB28A8F" w14:textId="77777777" w:rsidR="00987421" w:rsidRDefault="00987421">
      <w:pPr>
        <w:rPr>
          <w:b/>
        </w:rPr>
      </w:pPr>
    </w:p>
    <w:tbl>
      <w:tblPr>
        <w:tblStyle w:val="TableGrid"/>
        <w:tblW w:w="10774" w:type="dxa"/>
        <w:jc w:val="center"/>
        <w:tblLook w:val="04A0" w:firstRow="1" w:lastRow="0" w:firstColumn="1" w:lastColumn="0" w:noHBand="0" w:noVBand="1"/>
      </w:tblPr>
      <w:tblGrid>
        <w:gridCol w:w="2978"/>
        <w:gridCol w:w="4252"/>
        <w:gridCol w:w="3544"/>
      </w:tblGrid>
      <w:tr w:rsidR="004C12A7" w:rsidRPr="00073E4A" w14:paraId="469051BA" w14:textId="77777777" w:rsidTr="00987421">
        <w:trPr>
          <w:jc w:val="center"/>
        </w:trPr>
        <w:tc>
          <w:tcPr>
            <w:tcW w:w="10774" w:type="dxa"/>
            <w:gridSpan w:val="3"/>
          </w:tcPr>
          <w:p w14:paraId="387A4AB2" w14:textId="77777777" w:rsidR="004C12A7" w:rsidRPr="007B31E0" w:rsidRDefault="004C12A7" w:rsidP="00CA0082">
            <w:pPr>
              <w:jc w:val="both"/>
              <w:textAlignment w:val="baseline"/>
              <w:rPr>
                <w:sz w:val="16"/>
                <w:szCs w:val="16"/>
              </w:rPr>
            </w:pPr>
            <w:r w:rsidRPr="007B31E0">
              <w:rPr>
                <w:rFonts w:eastAsia="Times New Roman" w:cs="Browallia New"/>
                <w:sz w:val="16"/>
                <w:szCs w:val="16"/>
                <w:lang w:eastAsia="en-GB"/>
              </w:rPr>
              <w:t>As a ‘controller’ under the Data Protection (Jersey) Law 2018 we process and hold your information in order to provide public services and meet our statutory obligations. We may not be able to provide you with a service unless we have enough information or your permission to use that information. Below, we explain what we collect; how we will use your information; and what your rights are.</w:t>
            </w:r>
          </w:p>
        </w:tc>
      </w:tr>
      <w:tr w:rsidR="004C12A7" w:rsidRPr="00073E4A" w14:paraId="5336DDE3" w14:textId="77777777" w:rsidTr="00987421">
        <w:trPr>
          <w:jc w:val="center"/>
        </w:trPr>
        <w:tc>
          <w:tcPr>
            <w:tcW w:w="2978" w:type="dxa"/>
          </w:tcPr>
          <w:p w14:paraId="299C15DA" w14:textId="77777777" w:rsidR="004C12A7" w:rsidRPr="007B31E0" w:rsidRDefault="004C12A7" w:rsidP="00CA0082">
            <w:pPr>
              <w:jc w:val="both"/>
              <w:textAlignment w:val="baseline"/>
              <w:rPr>
                <w:sz w:val="16"/>
                <w:szCs w:val="16"/>
              </w:rPr>
            </w:pPr>
            <w:r w:rsidRPr="007B31E0">
              <w:rPr>
                <w:rFonts w:eastAsia="Times New Roman" w:cs="Browallia New"/>
                <w:sz w:val="16"/>
                <w:szCs w:val="16"/>
                <w:lang w:eastAsia="en-GB"/>
              </w:rPr>
              <w:t xml:space="preserve">We have collected your personal details (including your name; address, contact details; and DOB) and we do this in order to </w:t>
            </w:r>
            <w:r w:rsidRPr="007B31E0">
              <w:rPr>
                <w:rFonts w:cs="Browallia New"/>
                <w:sz w:val="16"/>
                <w:szCs w:val="16"/>
              </w:rPr>
              <w:t>carry out the service you have requested; to monitor and improve our performance; to ensure that we meet our legal obligations; to process financial transactions; to allow the statistical analysis of data so we can plan the provision of services; and to protect individuals from harm or injury.</w:t>
            </w:r>
          </w:p>
        </w:tc>
        <w:tc>
          <w:tcPr>
            <w:tcW w:w="4252" w:type="dxa"/>
          </w:tcPr>
          <w:p w14:paraId="63FF1865" w14:textId="77777777" w:rsidR="004C12A7" w:rsidRPr="007B31E0" w:rsidRDefault="004C12A7" w:rsidP="00CA0082">
            <w:pPr>
              <w:jc w:val="both"/>
              <w:textAlignment w:val="baseline"/>
              <w:rPr>
                <w:sz w:val="16"/>
                <w:szCs w:val="16"/>
              </w:rPr>
            </w:pPr>
            <w:r w:rsidRPr="007B31E0">
              <w:rPr>
                <w:rFonts w:eastAsia="Times New Roman" w:cs="Browallia New"/>
                <w:sz w:val="16"/>
                <w:szCs w:val="16"/>
                <w:lang w:eastAsia="en-GB"/>
              </w:rPr>
              <w:t>We will endeavour to keep your information accurate and up to date and not keep it for longer than is necessary. Please see our published retention schedules for more detail about how long we retain your information.  We will not pass any personal data on to anyone outside of the States of Jersey, other than those who either process information on our behalf, or because of a legal requirement, and we will only do so, where possible, after we have ensured that sufficient steps have been taken by the recipient to protect your personal data. We do not process your information overseas using web services that are hosted outside the European Economic Area.  At no time will your information be passed to organisations for marketing or sales purposes or for any commercial use without your prior express consent.</w:t>
            </w:r>
          </w:p>
        </w:tc>
        <w:tc>
          <w:tcPr>
            <w:tcW w:w="3544" w:type="dxa"/>
          </w:tcPr>
          <w:p w14:paraId="4C57D07A" w14:textId="77777777" w:rsidR="004C12A7" w:rsidRPr="007B31E0" w:rsidRDefault="004C12A7" w:rsidP="00CA0082">
            <w:pPr>
              <w:jc w:val="both"/>
              <w:textAlignment w:val="baseline"/>
              <w:rPr>
                <w:rFonts w:eastAsia="Times New Roman" w:cs="Browallia New"/>
                <w:sz w:val="16"/>
                <w:szCs w:val="16"/>
                <w:lang w:eastAsia="en-GB"/>
              </w:rPr>
            </w:pPr>
            <w:r w:rsidRPr="007B31E0">
              <w:rPr>
                <w:rFonts w:eastAsia="Times New Roman" w:cs="Browallia New"/>
                <w:sz w:val="16"/>
                <w:szCs w:val="16"/>
                <w:lang w:eastAsia="en-GB"/>
              </w:rPr>
              <w:t>You can ask us: to stop processing your information; to correct or amend your information; for a copy of the information we hold about you. You can also: request that the processing of your personal data is restricted; and withdraw your consent to the processing of your information.</w:t>
            </w:r>
          </w:p>
          <w:p w14:paraId="5FE5C6D7" w14:textId="77777777" w:rsidR="004C12A7" w:rsidRPr="007B31E0" w:rsidRDefault="004C12A7" w:rsidP="00CA0082">
            <w:pPr>
              <w:textAlignment w:val="baseline"/>
              <w:rPr>
                <w:rFonts w:eastAsia="Times New Roman" w:cs="Browallia New"/>
                <w:sz w:val="16"/>
                <w:szCs w:val="16"/>
                <w:lang w:eastAsia="en-GB"/>
              </w:rPr>
            </w:pPr>
          </w:p>
          <w:p w14:paraId="0D09FCE0" w14:textId="77777777" w:rsidR="004C12A7" w:rsidRPr="007B31E0" w:rsidRDefault="004C12A7" w:rsidP="00CA0082">
            <w:pPr>
              <w:textAlignment w:val="baseline"/>
              <w:rPr>
                <w:sz w:val="16"/>
                <w:szCs w:val="16"/>
              </w:rPr>
            </w:pPr>
            <w:r w:rsidRPr="007B31E0">
              <w:rPr>
                <w:rFonts w:eastAsia="Times New Roman" w:cs="Browallia New"/>
                <w:sz w:val="16"/>
                <w:szCs w:val="16"/>
                <w:lang w:eastAsia="en-GB"/>
              </w:rPr>
              <w:t xml:space="preserve">You can complain to us about the way your information is being used by contacting us at </w:t>
            </w:r>
            <w:hyperlink r:id="rId8" w:history="1">
              <w:r w:rsidRPr="00522D51">
                <w:rPr>
                  <w:rStyle w:val="Hyperlink"/>
                  <w:rFonts w:eastAsia="Times New Roman" w:cs="Browallia New"/>
                  <w:sz w:val="16"/>
                  <w:szCs w:val="16"/>
                  <w:lang w:eastAsia="en-GB"/>
                </w:rPr>
                <w:t>viscount@gov.je</w:t>
              </w:r>
            </w:hyperlink>
            <w:r w:rsidRPr="007B31E0">
              <w:rPr>
                <w:rFonts w:eastAsia="Times New Roman" w:cs="Browallia New"/>
                <w:b/>
                <w:sz w:val="16"/>
                <w:szCs w:val="16"/>
                <w:lang w:eastAsia="en-GB"/>
              </w:rPr>
              <w:t xml:space="preserve"> </w:t>
            </w:r>
            <w:r w:rsidRPr="007B31E0">
              <w:rPr>
                <w:rFonts w:eastAsia="Times New Roman" w:cs="Browallia New"/>
                <w:sz w:val="16"/>
                <w:szCs w:val="16"/>
                <w:lang w:eastAsia="en-GB"/>
              </w:rPr>
              <w:t>alternatively you can complain to the Information Commissioner by emailing</w:t>
            </w:r>
            <w:r w:rsidRPr="007B31E0">
              <w:rPr>
                <w:rFonts w:eastAsia="Times New Roman" w:cs="Browallia New"/>
                <w:b/>
                <w:sz w:val="16"/>
                <w:szCs w:val="16"/>
                <w:lang w:eastAsia="en-GB"/>
              </w:rPr>
              <w:t xml:space="preserve"> </w:t>
            </w:r>
            <w:hyperlink r:id="rId9" w:history="1">
              <w:r w:rsidRPr="007B31E0">
                <w:rPr>
                  <w:rStyle w:val="Hyperlink"/>
                  <w:rFonts w:cs="Browallia New"/>
                  <w:sz w:val="16"/>
                  <w:szCs w:val="16"/>
                  <w:lang w:val="en-US"/>
                </w:rPr>
                <w:t>enquiries@oicjersey.org</w:t>
              </w:r>
            </w:hyperlink>
            <w:r w:rsidRPr="007B31E0">
              <w:rPr>
                <w:rFonts w:cs="Browallia New"/>
                <w:color w:val="000000"/>
                <w:sz w:val="16"/>
                <w:szCs w:val="16"/>
                <w:lang w:val="en-US"/>
              </w:rPr>
              <w:t>.</w:t>
            </w:r>
            <w:r w:rsidRPr="007B31E0">
              <w:rPr>
                <w:rFonts w:eastAsia="Times New Roman" w:cs="Browallia New"/>
                <w:b/>
                <w:sz w:val="16"/>
                <w:szCs w:val="16"/>
                <w:lang w:eastAsia="en-GB"/>
              </w:rPr>
              <w:t xml:space="preserve"> </w:t>
            </w:r>
          </w:p>
        </w:tc>
      </w:tr>
    </w:tbl>
    <w:p w14:paraId="7AEB365C" w14:textId="77777777" w:rsidR="003764A7" w:rsidRDefault="003764A7">
      <w:pPr>
        <w:rPr>
          <w:b/>
        </w:rPr>
      </w:pPr>
    </w:p>
    <w:sectPr w:rsidR="003764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4"/>
    <w:rsid w:val="000F24C7"/>
    <w:rsid w:val="000F5D3A"/>
    <w:rsid w:val="00187E4D"/>
    <w:rsid w:val="001B1217"/>
    <w:rsid w:val="002223A2"/>
    <w:rsid w:val="0024019A"/>
    <w:rsid w:val="0029320B"/>
    <w:rsid w:val="002F2D22"/>
    <w:rsid w:val="00323B68"/>
    <w:rsid w:val="003608AF"/>
    <w:rsid w:val="003764A7"/>
    <w:rsid w:val="004C12A7"/>
    <w:rsid w:val="004C4ABE"/>
    <w:rsid w:val="00504BC0"/>
    <w:rsid w:val="005842A5"/>
    <w:rsid w:val="00630CAA"/>
    <w:rsid w:val="0067363F"/>
    <w:rsid w:val="007221EE"/>
    <w:rsid w:val="00746C6E"/>
    <w:rsid w:val="00774991"/>
    <w:rsid w:val="009776A3"/>
    <w:rsid w:val="00987421"/>
    <w:rsid w:val="009C761F"/>
    <w:rsid w:val="00AC56F2"/>
    <w:rsid w:val="00B35CFD"/>
    <w:rsid w:val="00B464F7"/>
    <w:rsid w:val="00B93375"/>
    <w:rsid w:val="00BD2103"/>
    <w:rsid w:val="00C15E9F"/>
    <w:rsid w:val="00CD0FD4"/>
    <w:rsid w:val="00D11B9E"/>
    <w:rsid w:val="00D62837"/>
    <w:rsid w:val="00E53A5E"/>
    <w:rsid w:val="00F56E1B"/>
    <w:rsid w:val="00F754EF"/>
    <w:rsid w:val="00F963EE"/>
    <w:rsid w:val="00FB4EC0"/>
    <w:rsid w:val="00FD5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2336"/>
  <w15:chartTrackingRefBased/>
  <w15:docId w15:val="{74EE8A9D-8640-4D21-B4C5-332387FA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1F"/>
    <w:rPr>
      <w:rFonts w:ascii="Segoe UI" w:hAnsi="Segoe UI" w:cs="Segoe UI"/>
      <w:sz w:val="18"/>
      <w:szCs w:val="18"/>
    </w:rPr>
  </w:style>
  <w:style w:type="character" w:styleId="Hyperlink">
    <w:name w:val="Hyperlink"/>
    <w:basedOn w:val="DefaultParagraphFont"/>
    <w:uiPriority w:val="99"/>
    <w:unhideWhenUsed/>
    <w:rsid w:val="004C4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count@gov.j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nquiries@oicjers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_x0020_text_x0020_for_x0020_PDFs xmlns="f906fbab-2f75-4c55-9947-54e5e7fb542c" xsi:nil="true"/>
    <Form_x0020__x002d__x0020_no_x0020_of_x0020_pages xmlns="f906fbab-2f75-4c55-9947-54e5e7fb542c">4</Form_x0020__x002d__x0020_no_x0020_of_x0020_pages>
    <Form_x0020_can_x0020_be_x0020_submitted_x0020_by xmlns="f906fbab-2f75-4c55-9947-54e5e7fb542c"/>
    <Document_x0020_type xmlns="f906fbab-2f75-4c55-9947-54e5e7fb542c">Form</Document_x0020_type>
    <P_x0020__x0026__x0020_E_x0020_subcategories xmlns="f906fbab-2f75-4c55-9947-54e5e7fb542c" xsi:nil="true"/>
    <PDF_x0020_tagged_x0020_for_x0020_accessibilty xmlns="f906fbab-2f75-4c55-9947-54e5e7fb542c">No</PDF_x0020_tagged_x0020_for_x0020_accessibilty>
    <Additional_x0020_attachments_x0020_submitted_x0020_with_x0020_form_x003f_ xmlns="f906fbab-2f75-4c55-9947-54e5e7fb542c" xsi:nil="true"/>
    <Is_x0020_document_x0020_on_x0020_another_x0020_website_x003f__x0020_eg_x0020_States_x0020_Assembly xmlns="f906fbab-2f75-4c55-9947-54e5e7fb542c">false</Is_x0020_document_x0020_on_x0020_another_x0020_website_x003f__x0020_eg_x0020_States_x0020_Assembly>
    <Scanned_x0020_PDF xmlns="f906fbab-2f75-4c55-9947-54e5e7fb542c">No</Scanned_x0020_PDF>
    <Department_x0020__x0028_new_x0029_ xmlns="f906fbab-2f75-4c55-9947-54e5e7fb542c">7</Department_x0020__x0028_new_x0029_>
    <Could_x0020_this_x0020_be_x0020_a_x0020_web_x0020_page_x003f_ xmlns="f906fbab-2f75-4c55-9947-54e5e7fb542c">No</Could_x0020_this_x0020_be_x0020_a_x0020_web_x0020_page_x003f_>
    <Review_x0020_date_x0020__x002d__x0020_for_x0020_updating_x0020_or_x0020_deleteing_x0020_from_x0020_site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f0aa888c1207cfe5b4ed2a05de69098">
  <xsd:schema xmlns:xsd="http://www.w3.org/2001/XMLSchema" xmlns:xs="http://www.w3.org/2001/XMLSchema" xmlns:p="http://schemas.microsoft.com/office/2006/metadata/properties" xmlns:ns2="f906fbab-2f75-4c55-9947-54e5e7fb542c" targetNamespace="http://schemas.microsoft.com/office/2006/metadata/properties" ma:root="true" ma:fieldsID="d2247357ac167eb5f0bf6872955340e5"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CEEE5-85F4-4829-A546-276E4C327316}">
  <ds:schemaRefs>
    <ds:schemaRef ds:uri="http://schemas.microsoft.com/office/2006/metadata/properties"/>
    <ds:schemaRef ds:uri="http://schemas.microsoft.com/office/infopath/2007/PartnerControls"/>
    <ds:schemaRef ds:uri="f906fbab-2f75-4c55-9947-54e5e7fb542c"/>
  </ds:schemaRefs>
</ds:datastoreItem>
</file>

<file path=customXml/itemProps2.xml><?xml version="1.0" encoding="utf-8"?>
<ds:datastoreItem xmlns:ds="http://schemas.openxmlformats.org/officeDocument/2006/customXml" ds:itemID="{28C2C1C9-94AE-4CDD-B4B0-E1F82F68CE06}">
  <ds:schemaRefs>
    <ds:schemaRef ds:uri="http://schemas.openxmlformats.org/officeDocument/2006/bibliography"/>
  </ds:schemaRefs>
</ds:datastoreItem>
</file>

<file path=customXml/itemProps3.xml><?xml version="1.0" encoding="utf-8"?>
<ds:datastoreItem xmlns:ds="http://schemas.openxmlformats.org/officeDocument/2006/customXml" ds:itemID="{7AF8E9D9-200D-46AD-911E-1AD593C7BAB4}">
  <ds:schemaRefs>
    <ds:schemaRef ds:uri="http://schemas.microsoft.com/sharepoint/v3/contenttype/forms"/>
  </ds:schemaRefs>
</ds:datastoreItem>
</file>

<file path=customXml/itemProps4.xml><?xml version="1.0" encoding="utf-8"?>
<ds:datastoreItem xmlns:ds="http://schemas.openxmlformats.org/officeDocument/2006/customXml" ds:itemID="{2DF79BD9-1CE4-4946-8D31-EED0059E90F1}"/>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or attorney complaint form</dc:title>
  <dc:subject/>
  <dc:creator>Alison Reddyhoff</dc:creator>
  <cp:keywords/>
  <dc:description/>
  <cp:lastModifiedBy>Elizabeth Le Cornu</cp:lastModifiedBy>
  <cp:revision>2</cp:revision>
  <cp:lastPrinted>2018-10-05T13:36:00Z</cp:lastPrinted>
  <dcterms:created xsi:type="dcterms:W3CDTF">2022-06-07T11:28:00Z</dcterms:created>
  <dcterms:modified xsi:type="dcterms:W3CDTF">2022-06-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 - does it need some sort of approval (multi stage)?">
    <vt:bool>false</vt:bool>
  </property>
  <property fmtid="{D5CDD505-2E9C-101B-9397-08002B2CF9AE}" pid="3" name="Form - is signature required?">
    <vt:bool>true</vt:bool>
  </property>
  <property fmtid="{D5CDD505-2E9C-101B-9397-08002B2CF9AE}" pid="4" name="ContentTypeId">
    <vt:lpwstr>0x0101008BA73D3394C66B42AFDD494ADBC50D74004E480268BE61764C950B62616F270E0A</vt:lpwstr>
  </property>
  <property fmtid="{D5CDD505-2E9C-101B-9397-08002B2CF9AE}" pid="5" name="Form - is payment required?">
    <vt:bool>false</vt:bool>
  </property>
</Properties>
</file>